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279C" w14:textId="77777777" w:rsidR="00B60665" w:rsidRPr="00DF4451" w:rsidRDefault="00B60665" w:rsidP="00B60665">
      <w:pPr>
        <w:pStyle w:val="Title"/>
        <w:jc w:val="center"/>
        <w:rPr>
          <w:b/>
        </w:rPr>
      </w:pPr>
      <w:r w:rsidRPr="005C086A">
        <w:rPr>
          <w:b/>
        </w:rPr>
        <w:t>Minseo Kim</w:t>
      </w:r>
    </w:p>
    <w:p w14:paraId="0DB4892E" w14:textId="77777777" w:rsidR="00B60665" w:rsidRDefault="00B60665" w:rsidP="00B60665">
      <w:pPr>
        <w:pStyle w:val="NoSpacing"/>
      </w:pPr>
      <w:hyperlink r:id="rId8" w:history="1">
        <w:r w:rsidRPr="00B47E8F">
          <w:rPr>
            <w:rStyle w:val="Hyperlink"/>
          </w:rPr>
          <w:t>mxk6067@psu.edu</w:t>
        </w:r>
      </w:hyperlink>
      <w:r>
        <w:t xml:space="preserve">            </w:t>
      </w:r>
      <w:r>
        <w:tab/>
      </w:r>
      <w:r>
        <w:tab/>
        <w:t xml:space="preserve">             </w:t>
      </w:r>
      <w:r>
        <w:tab/>
      </w:r>
      <w:r>
        <w:tab/>
        <w:t xml:space="preserve">              </w:t>
      </w:r>
      <w:r>
        <w:tab/>
      </w:r>
      <w:hyperlink r:id="rId9" w:history="1">
        <w:r w:rsidRPr="00516B85">
          <w:rPr>
            <w:rStyle w:val="Hyperlink"/>
          </w:rPr>
          <w:t>https://www.linkedin.com/in/minseo-kim0718/</w:t>
        </w:r>
      </w:hyperlink>
    </w:p>
    <w:p w14:paraId="61FF66B3" w14:textId="77777777" w:rsidR="00B60665" w:rsidRPr="00F26286" w:rsidRDefault="00B60665" w:rsidP="00B60665">
      <w:pPr>
        <w:pStyle w:val="NoSpacing"/>
        <w:spacing w:after="240"/>
        <w:rPr>
          <w:rStyle w:val="SubtleEmphasis"/>
          <w:i w:val="0"/>
          <w:iCs w:val="0"/>
          <w:color w:val="auto"/>
        </w:rPr>
      </w:pPr>
      <w:r>
        <w:t>(213) 706 – 8436</w:t>
      </w:r>
      <w:r>
        <w:tab/>
        <w:t xml:space="preserve">             </w:t>
      </w:r>
      <w:r>
        <w:tab/>
      </w:r>
      <w:r>
        <w:tab/>
        <w:t xml:space="preserve">                   </w:t>
      </w:r>
      <w:r>
        <w:tab/>
      </w:r>
      <w:r>
        <w:tab/>
        <w:t xml:space="preserve">               </w:t>
      </w:r>
      <w:hyperlink r:id="rId10" w:history="1">
        <w:r w:rsidRPr="00516B85">
          <w:rPr>
            <w:rStyle w:val="Hyperlink"/>
          </w:rPr>
          <w:t>https://minseo0718.github.io/website/</w:t>
        </w:r>
      </w:hyperlink>
      <w:r>
        <w:t xml:space="preserve"> </w:t>
      </w:r>
    </w:p>
    <w:p w14:paraId="1E13DBB0" w14:textId="77777777" w:rsidR="00B60665" w:rsidRPr="00285B97" w:rsidRDefault="00B60665" w:rsidP="00B60665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EDU</w:t>
      </w:r>
      <w:r>
        <w:rPr>
          <w:rStyle w:val="SubtleEmphasis"/>
        </w:rPr>
        <w:t>C</w:t>
      </w:r>
      <w:r w:rsidRPr="00285B97">
        <w:rPr>
          <w:rStyle w:val="SubtleEmphasis"/>
        </w:rPr>
        <w:t>ATION</w:t>
      </w:r>
    </w:p>
    <w:p w14:paraId="7ADFAFAC" w14:textId="77777777" w:rsidR="00B60665" w:rsidRDefault="00B60665" w:rsidP="00B60665">
      <w:pPr>
        <w:pStyle w:val="NoSpacing"/>
      </w:pPr>
      <w:r w:rsidRPr="00285B97">
        <w:rPr>
          <w:b/>
          <w:bCs/>
        </w:rPr>
        <w:t>The Pennsylvania State University</w:t>
      </w:r>
      <w:r w:rsidRPr="00285B97">
        <w:t xml:space="preserve">, University Park, PA                                                      </w:t>
      </w:r>
      <w:r>
        <w:t xml:space="preserve">    </w:t>
      </w:r>
      <w:r>
        <w:tab/>
        <w:t xml:space="preserve">          </w:t>
      </w:r>
      <w:r w:rsidRPr="00285B97">
        <w:t>Expected May 202</w:t>
      </w:r>
      <w:r>
        <w:t>5</w:t>
      </w:r>
    </w:p>
    <w:p w14:paraId="72635749" w14:textId="77777777" w:rsidR="00B60665" w:rsidRDefault="00B60665" w:rsidP="00B60665">
      <w:pPr>
        <w:pStyle w:val="NoSpacing"/>
      </w:pPr>
      <w:r>
        <w:t>Bachelor of Science</w:t>
      </w:r>
      <w:r w:rsidRPr="00285B97">
        <w:t xml:space="preserve"> Human-Centered Design and Development                                                     </w:t>
      </w:r>
      <w:r>
        <w:t xml:space="preserve">        </w:t>
      </w:r>
      <w:r w:rsidRPr="00285B97">
        <w:t xml:space="preserve"> </w:t>
      </w:r>
      <w:r>
        <w:t xml:space="preserve">     </w:t>
      </w:r>
      <w:r w:rsidRPr="00285B97">
        <w:t xml:space="preserve">GPA: </w:t>
      </w:r>
      <w:r>
        <w:t>3.97/4.0</w:t>
      </w:r>
    </w:p>
    <w:p w14:paraId="68188AD2" w14:textId="77777777" w:rsidR="00B60665" w:rsidRDefault="00B60665" w:rsidP="00B60665">
      <w:pPr>
        <w:pStyle w:val="NoSpacing"/>
        <w:numPr>
          <w:ilvl w:val="0"/>
          <w:numId w:val="18"/>
        </w:numPr>
      </w:pPr>
      <w:r>
        <w:t>The President Walker Award, 2022: Scholastic award for academic excellence</w:t>
      </w:r>
    </w:p>
    <w:p w14:paraId="10928B82" w14:textId="77777777" w:rsidR="00B60665" w:rsidRDefault="00B60665" w:rsidP="00B60665">
      <w:pPr>
        <w:pStyle w:val="NoSpacing"/>
      </w:pPr>
    </w:p>
    <w:p w14:paraId="60FEBF4F" w14:textId="77777777" w:rsidR="00B60665" w:rsidRPr="001E69A3" w:rsidRDefault="00B60665" w:rsidP="00B60665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PROJECT EXPERIENCE</w:t>
      </w:r>
    </w:p>
    <w:p w14:paraId="27FE25AC" w14:textId="77777777" w:rsidR="00B60665" w:rsidRDefault="00B60665" w:rsidP="00B60665">
      <w:pPr>
        <w:pStyle w:val="NoSpacing"/>
      </w:pPr>
      <w:proofErr w:type="spellStart"/>
      <w:r>
        <w:rPr>
          <w:b/>
          <w:bCs/>
        </w:rPr>
        <w:t>Longxia</w:t>
      </w:r>
      <w:proofErr w:type="spellEnd"/>
      <w:r w:rsidRPr="00FB4B14">
        <w:rPr>
          <w:b/>
          <w:bCs/>
        </w:rPr>
        <w:t xml:space="preserve">: A website for </w:t>
      </w:r>
      <w:r>
        <w:rPr>
          <w:b/>
          <w:bCs/>
        </w:rPr>
        <w:t xml:space="preserve">a local </w:t>
      </w:r>
      <w:r w:rsidRPr="00FB4B14">
        <w:rPr>
          <w:b/>
          <w:bCs/>
        </w:rPr>
        <w:t xml:space="preserve">food </w:t>
      </w:r>
      <w:r>
        <w:rPr>
          <w:b/>
          <w:bCs/>
        </w:rPr>
        <w:t>business</w:t>
      </w:r>
      <w:r w:rsidRPr="008F1F9E">
        <w:rPr>
          <w:b/>
          <w:bCs/>
        </w:rPr>
        <w:t xml:space="preserve">, </w:t>
      </w:r>
      <w:r w:rsidRPr="008F1F9E">
        <w:rPr>
          <w:b/>
          <w:bCs/>
          <w:i/>
          <w:iCs/>
        </w:rPr>
        <w:t>Front-End Developer</w:t>
      </w:r>
      <w:r>
        <w:tab/>
      </w:r>
      <w:r>
        <w:tab/>
        <w:t xml:space="preserve">     </w:t>
      </w:r>
      <w:proofErr w:type="gramStart"/>
      <w:r>
        <w:tab/>
        <w:t xml:space="preserve">  July</w:t>
      </w:r>
      <w:proofErr w:type="gramEnd"/>
      <w:r>
        <w:t xml:space="preserve"> 2022 – August 2022 </w:t>
      </w:r>
    </w:p>
    <w:p w14:paraId="5BF80782" w14:textId="77777777" w:rsidR="00B60665" w:rsidRDefault="00B60665" w:rsidP="00B60665">
      <w:pPr>
        <w:pStyle w:val="NoSpacing"/>
        <w:numPr>
          <w:ilvl w:val="0"/>
          <w:numId w:val="21"/>
        </w:numPr>
      </w:pPr>
      <w:r>
        <w:t>Develop a website with my colleague for the food business while self-learning HTML, CSS, and JavaScript</w:t>
      </w:r>
    </w:p>
    <w:p w14:paraId="5544DFC4" w14:textId="77777777" w:rsidR="00B60665" w:rsidRPr="001E69A3" w:rsidRDefault="00B60665" w:rsidP="00B60665">
      <w:pPr>
        <w:pStyle w:val="NoSpacing"/>
        <w:numPr>
          <w:ilvl w:val="0"/>
          <w:numId w:val="21"/>
        </w:numPr>
        <w:spacing w:after="240"/>
      </w:pPr>
      <w:r>
        <w:t xml:space="preserve">Improve the order process from chatting with customers through social media to getting order emails by utilizing </w:t>
      </w:r>
      <w:proofErr w:type="spellStart"/>
      <w:r>
        <w:t>Formspree</w:t>
      </w:r>
      <w:proofErr w:type="spellEnd"/>
    </w:p>
    <w:p w14:paraId="4E493E5D" w14:textId="77777777" w:rsidR="00B60665" w:rsidRPr="00B9168F" w:rsidRDefault="00B60665" w:rsidP="00B60665">
      <w:pPr>
        <w:pStyle w:val="NoSpacing"/>
      </w:pPr>
      <w:r>
        <w:rPr>
          <w:b/>
          <w:bCs/>
        </w:rPr>
        <w:t xml:space="preserve">Hello World: A tool for visually impaired individuals, </w:t>
      </w:r>
      <w:r w:rsidRPr="008F1F9E">
        <w:rPr>
          <w:b/>
          <w:bCs/>
          <w:i/>
          <w:iCs/>
        </w:rPr>
        <w:t>U</w:t>
      </w:r>
      <w:r w:rsidRPr="008F1F9E">
        <w:rPr>
          <w:b/>
          <w:i/>
          <w:iCs/>
        </w:rPr>
        <w:t>I/UX Designer</w:t>
      </w:r>
      <w:r w:rsidRPr="008F1F9E">
        <w:rPr>
          <w:b/>
          <w:bCs/>
          <w:i/>
          <w:iCs/>
        </w:rPr>
        <w:tab/>
      </w:r>
      <w:r>
        <w:rPr>
          <w:b/>
          <w:bCs/>
        </w:rPr>
        <w:t xml:space="preserve">    </w:t>
      </w:r>
      <w:r>
        <w:rPr>
          <w:b/>
          <w:bCs/>
        </w:rPr>
        <w:tab/>
        <w:t xml:space="preserve">           </w:t>
      </w:r>
      <w:r w:rsidRPr="00D0382F">
        <w:t>January 2022</w:t>
      </w:r>
      <w:r>
        <w:t xml:space="preserve"> – March 2022</w:t>
      </w:r>
    </w:p>
    <w:p w14:paraId="6AEA5FA8" w14:textId="77777777" w:rsidR="00B60665" w:rsidRPr="005715F4" w:rsidRDefault="00B60665" w:rsidP="00B60665">
      <w:pPr>
        <w:pStyle w:val="NoSpacing"/>
        <w:numPr>
          <w:ilvl w:val="0"/>
          <w:numId w:val="14"/>
        </w:numPr>
      </w:pPr>
      <w:r>
        <w:t>Won the idea phase as one of the top 20 teams among 40 teams and received $500 to solve global issues using AI and technology in Penn State Nittany AI Challenge</w:t>
      </w:r>
    </w:p>
    <w:p w14:paraId="3C64A31F" w14:textId="77777777" w:rsidR="00B60665" w:rsidRDefault="00B60665" w:rsidP="00B60665">
      <w:pPr>
        <w:pStyle w:val="NoSpacing"/>
        <w:numPr>
          <w:ilvl w:val="0"/>
          <w:numId w:val="14"/>
        </w:numPr>
      </w:pPr>
      <w:r>
        <w:t>Developed a browser tool helping visually impaired individuals to engage in online shopping more fully</w:t>
      </w:r>
    </w:p>
    <w:p w14:paraId="7BD2B619" w14:textId="77777777" w:rsidR="00B60665" w:rsidRDefault="00B60665" w:rsidP="00B60665">
      <w:pPr>
        <w:pStyle w:val="NoSpacing"/>
        <w:numPr>
          <w:ilvl w:val="0"/>
          <w:numId w:val="14"/>
        </w:numPr>
      </w:pPr>
      <w:r>
        <w:t>Conducted user experience research and designed a prototype utilizing Adobe XD</w:t>
      </w:r>
    </w:p>
    <w:p w14:paraId="5DA0D51E" w14:textId="77777777" w:rsidR="00B60665" w:rsidRDefault="00B60665" w:rsidP="00B60665">
      <w:pPr>
        <w:pStyle w:val="NoSpacing"/>
        <w:ind w:left="720"/>
      </w:pPr>
    </w:p>
    <w:p w14:paraId="7E1CB96F" w14:textId="77777777" w:rsidR="00B60665" w:rsidRPr="0081451C" w:rsidRDefault="00B60665" w:rsidP="00B60665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WORK </w:t>
      </w:r>
      <w:r w:rsidRPr="00285B97">
        <w:rPr>
          <w:rStyle w:val="SubtleEmphasis"/>
        </w:rPr>
        <w:t>EXPERIENCE</w:t>
      </w:r>
    </w:p>
    <w:p w14:paraId="2F02D9DA" w14:textId="77777777" w:rsidR="00B60665" w:rsidRDefault="00B60665" w:rsidP="00B60665">
      <w:pPr>
        <w:spacing w:after="0" w:line="240" w:lineRule="auto"/>
      </w:pPr>
      <w:r>
        <w:rPr>
          <w:b/>
          <w:bCs/>
        </w:rPr>
        <w:t xml:space="preserve">Consequential Flowers, </w:t>
      </w:r>
      <w:r w:rsidRPr="001E69A3">
        <w:rPr>
          <w:b/>
          <w:bCs/>
          <w:i/>
          <w:iCs/>
        </w:rPr>
        <w:t xml:space="preserve">Human-Computer Interaction </w:t>
      </w:r>
      <w:r w:rsidRPr="001E69A3">
        <w:rPr>
          <w:b/>
          <w:bCs/>
        </w:rPr>
        <w:t>Intern</w:t>
      </w:r>
      <w:r w:rsidRPr="001E69A3">
        <w:t xml:space="preserve">           </w:t>
      </w:r>
      <w:r w:rsidRPr="001E69A3">
        <w:tab/>
      </w:r>
      <w:r w:rsidRPr="001E69A3">
        <w:tab/>
      </w:r>
      <w:r w:rsidRPr="001E69A3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                 </w:t>
      </w:r>
      <w:r w:rsidRPr="001E69A3">
        <w:t>August 2022 – Present</w:t>
      </w:r>
    </w:p>
    <w:p w14:paraId="1B6C43DC" w14:textId="77777777" w:rsidR="00B60665" w:rsidRDefault="00B60665" w:rsidP="00B60665">
      <w:pPr>
        <w:pStyle w:val="ListParagraph"/>
        <w:numPr>
          <w:ilvl w:val="0"/>
          <w:numId w:val="22"/>
        </w:numPr>
        <w:spacing w:line="240" w:lineRule="auto"/>
      </w:pPr>
      <w:r>
        <w:t xml:space="preserve">Evaluate the user interface/user experience of the </w:t>
      </w:r>
      <w:proofErr w:type="spellStart"/>
      <w:r>
        <w:t>BloomRadius</w:t>
      </w:r>
      <w:proofErr w:type="spellEnd"/>
      <w:r>
        <w:t xml:space="preserve"> application by conducting a guided walkthrough </w:t>
      </w:r>
    </w:p>
    <w:p w14:paraId="23740339" w14:textId="77777777" w:rsidR="00B60665" w:rsidRDefault="00B60665" w:rsidP="00B60665">
      <w:pPr>
        <w:pStyle w:val="ListParagraph"/>
        <w:numPr>
          <w:ilvl w:val="0"/>
          <w:numId w:val="22"/>
        </w:numPr>
        <w:spacing w:line="240" w:lineRule="auto"/>
      </w:pPr>
      <w:r>
        <w:t>Improve the usability of the app by applying the UI/UX principles and accepting the feedback</w:t>
      </w:r>
    </w:p>
    <w:p w14:paraId="34AC734E" w14:textId="77777777" w:rsidR="00B60665" w:rsidRDefault="00B60665" w:rsidP="00B60665">
      <w:pPr>
        <w:spacing w:after="0" w:line="240" w:lineRule="auto"/>
      </w:pPr>
      <w:r w:rsidRPr="003C3E64">
        <w:rPr>
          <w:b/>
          <w:bCs/>
        </w:rPr>
        <w:t xml:space="preserve">Penn State College of IST, </w:t>
      </w:r>
      <w:r w:rsidRPr="003C3E64">
        <w:rPr>
          <w:b/>
          <w:bCs/>
          <w:i/>
          <w:iCs/>
        </w:rPr>
        <w:t>Undergraduate Teaching Assistant</w:t>
      </w:r>
      <w:r w:rsidRPr="003C3E64">
        <w:rPr>
          <w:b/>
          <w:bCs/>
        </w:rPr>
        <w:t xml:space="preserve">                                                     </w:t>
      </w:r>
      <w:r w:rsidRPr="002E01C6">
        <w:t xml:space="preserve">August 2022 </w:t>
      </w:r>
      <w:r>
        <w:t>–</w:t>
      </w:r>
      <w:r w:rsidRPr="002E01C6">
        <w:t xml:space="preserve"> Presen</w:t>
      </w:r>
      <w:r>
        <w:t>t</w:t>
      </w:r>
    </w:p>
    <w:p w14:paraId="56D049C2" w14:textId="77777777" w:rsidR="00B60665" w:rsidRPr="003C3E64" w:rsidRDefault="00B60665" w:rsidP="00B60665">
      <w:pPr>
        <w:pStyle w:val="NoSpacing"/>
        <w:numPr>
          <w:ilvl w:val="0"/>
          <w:numId w:val="17"/>
        </w:numPr>
        <w:spacing w:after="240"/>
      </w:pPr>
      <w:r>
        <w:t>Help 45 students in Java programming class by holding office hours while assisting the professor in class</w:t>
      </w:r>
    </w:p>
    <w:p w14:paraId="0FAA69D3" w14:textId="77777777" w:rsidR="00B60665" w:rsidRPr="00285B97" w:rsidRDefault="00B60665" w:rsidP="00B60665">
      <w:pPr>
        <w:pStyle w:val="NoSpacing"/>
      </w:pPr>
      <w:r w:rsidRPr="00285B97">
        <w:rPr>
          <w:b/>
          <w:bCs/>
        </w:rPr>
        <w:t xml:space="preserve">Penn State Library, </w:t>
      </w:r>
      <w:r w:rsidRPr="00285B97">
        <w:rPr>
          <w:b/>
          <w:bCs/>
          <w:i/>
          <w:iCs/>
        </w:rPr>
        <w:t>Part-Time Libraries Support</w:t>
      </w:r>
      <w:r w:rsidRPr="00285B97">
        <w:rPr>
          <w:b/>
          <w:bCs/>
        </w:rPr>
        <w:tab/>
      </w:r>
      <w:r w:rsidRPr="00285B97">
        <w:tab/>
      </w:r>
      <w:r w:rsidRPr="00285B97">
        <w:tab/>
        <w:t xml:space="preserve"> </w:t>
      </w:r>
      <w:r w:rsidRPr="00285B97">
        <w:tab/>
        <w:t xml:space="preserve">        </w:t>
      </w:r>
      <w:r>
        <w:t xml:space="preserve">           </w:t>
      </w:r>
      <w:r w:rsidRPr="00285B97">
        <w:t xml:space="preserve">  </w:t>
      </w:r>
      <w:r>
        <w:t xml:space="preserve">      </w:t>
      </w:r>
      <w:r w:rsidRPr="00285B97">
        <w:t xml:space="preserve">September 2021 – Present </w:t>
      </w:r>
    </w:p>
    <w:p w14:paraId="17AA8F08" w14:textId="77777777" w:rsidR="00B60665" w:rsidRPr="00285B97" w:rsidRDefault="00B60665" w:rsidP="00B60665">
      <w:pPr>
        <w:pStyle w:val="NoSpacing"/>
        <w:numPr>
          <w:ilvl w:val="0"/>
          <w:numId w:val="2"/>
        </w:numPr>
      </w:pPr>
      <w:r>
        <w:t>Assist patrons with lending library materials by utilizing customer service skills at the circulation desk</w:t>
      </w:r>
    </w:p>
    <w:p w14:paraId="053DF569" w14:textId="77777777" w:rsidR="00B60665" w:rsidRDefault="00B60665" w:rsidP="00B60665">
      <w:pPr>
        <w:pStyle w:val="NoSpacing"/>
        <w:numPr>
          <w:ilvl w:val="0"/>
          <w:numId w:val="2"/>
        </w:numPr>
      </w:pPr>
      <w:r>
        <w:t>Respond to reference questions, referring patrons to proper resources and services</w:t>
      </w:r>
    </w:p>
    <w:p w14:paraId="34FC65E8" w14:textId="77777777" w:rsidR="00B60665" w:rsidRDefault="00B60665" w:rsidP="00B60665">
      <w:pPr>
        <w:pStyle w:val="NoSpacing"/>
        <w:pBdr>
          <w:bottom w:val="single" w:sz="4" w:space="1" w:color="auto"/>
        </w:pBdr>
        <w:rPr>
          <w:rStyle w:val="SubtleEmphasis"/>
        </w:rPr>
      </w:pPr>
    </w:p>
    <w:p w14:paraId="51DE47ED" w14:textId="77777777" w:rsidR="00B60665" w:rsidRPr="00285B97" w:rsidRDefault="00B60665" w:rsidP="00B60665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RELEVANT</w:t>
      </w:r>
      <w:r w:rsidRPr="00285B97">
        <w:rPr>
          <w:rStyle w:val="SubtleEmphasis"/>
        </w:rPr>
        <w:t xml:space="preserve"> EXPERIENCE</w:t>
      </w:r>
    </w:p>
    <w:p w14:paraId="577A3659" w14:textId="77777777" w:rsidR="00B60665" w:rsidRPr="00285B97" w:rsidRDefault="00B60665" w:rsidP="00B60665">
      <w:pPr>
        <w:pStyle w:val="NoSpacing"/>
      </w:pPr>
      <w:r w:rsidRPr="00285B97">
        <w:rPr>
          <w:b/>
          <w:bCs/>
        </w:rPr>
        <w:t>Lightbulb J</w:t>
      </w:r>
      <w:r>
        <w:rPr>
          <w:b/>
          <w:bCs/>
        </w:rPr>
        <w:t>unior Enterprise</w:t>
      </w:r>
      <w:r w:rsidRPr="00285B97">
        <w:rPr>
          <w:b/>
          <w:bCs/>
        </w:rPr>
        <w:t>,</w:t>
      </w:r>
      <w:r>
        <w:rPr>
          <w:b/>
          <w:bCs/>
          <w:i/>
          <w:iCs/>
        </w:rPr>
        <w:t xml:space="preserve"> Director of Marketing</w:t>
      </w:r>
      <w:r w:rsidRPr="00285B97">
        <w:tab/>
      </w:r>
      <w:r w:rsidRPr="00285B97">
        <w:tab/>
      </w:r>
      <w:r w:rsidRPr="00285B97">
        <w:tab/>
      </w:r>
      <w:r w:rsidRPr="00285B97">
        <w:tab/>
        <w:t xml:space="preserve">        </w:t>
      </w:r>
      <w:r>
        <w:t xml:space="preserve">     </w:t>
      </w:r>
      <w:r w:rsidRPr="00285B97">
        <w:t xml:space="preserve">September 2021 – Present </w:t>
      </w:r>
    </w:p>
    <w:p w14:paraId="0683D9B7" w14:textId="77777777" w:rsidR="00B60665" w:rsidRDefault="00B60665" w:rsidP="00B60665">
      <w:pPr>
        <w:pStyle w:val="NoSpacing"/>
        <w:numPr>
          <w:ilvl w:val="0"/>
          <w:numId w:val="1"/>
        </w:numPr>
      </w:pPr>
      <w:r>
        <w:t>Collaborate as a team to produce the best business solutions for the client</w:t>
      </w:r>
    </w:p>
    <w:p w14:paraId="0B43EBBE" w14:textId="77777777" w:rsidR="00B60665" w:rsidRDefault="00B60665" w:rsidP="00B60665">
      <w:pPr>
        <w:pStyle w:val="NoSpacing"/>
        <w:tabs>
          <w:tab w:val="left" w:pos="7032"/>
        </w:tabs>
        <w:ind w:left="360"/>
      </w:pPr>
      <w:r>
        <w:t xml:space="preserve">Start-Up Project, </w:t>
      </w:r>
      <w:r w:rsidRPr="003C3E64">
        <w:rPr>
          <w:i/>
          <w:iCs/>
        </w:rPr>
        <w:t>Consultant</w:t>
      </w:r>
      <w:r>
        <w:t xml:space="preserve">                                                                                     September 2021 – December 2021</w:t>
      </w:r>
    </w:p>
    <w:p w14:paraId="47B79C95" w14:textId="77777777" w:rsidR="00B60665" w:rsidRDefault="00B60665" w:rsidP="00B60665">
      <w:pPr>
        <w:pStyle w:val="NoSpacing"/>
        <w:numPr>
          <w:ilvl w:val="0"/>
          <w:numId w:val="1"/>
        </w:numPr>
      </w:pPr>
      <w:r>
        <w:t>Researched potential customers and logistics for a subscription-based start-up business</w:t>
      </w:r>
    </w:p>
    <w:p w14:paraId="69FEE1AF" w14:textId="77777777" w:rsidR="00B60665" w:rsidRDefault="00B60665" w:rsidP="00B60665">
      <w:pPr>
        <w:pStyle w:val="NoSpacing"/>
        <w:ind w:left="360"/>
      </w:pPr>
      <w:r>
        <w:t xml:space="preserve">Yummy Ninja Project, </w:t>
      </w:r>
      <w:r w:rsidRPr="003C3E64">
        <w:rPr>
          <w:i/>
          <w:iCs/>
        </w:rPr>
        <w:t>Consul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>
        <w:tab/>
        <w:t>January 2022 – June 2022</w:t>
      </w:r>
    </w:p>
    <w:p w14:paraId="7224E371" w14:textId="77777777" w:rsidR="00B60665" w:rsidRDefault="00B60665" w:rsidP="00B60665">
      <w:pPr>
        <w:pStyle w:val="NoSpacing"/>
        <w:numPr>
          <w:ilvl w:val="0"/>
          <w:numId w:val="20"/>
        </w:numPr>
      </w:pPr>
      <w:r>
        <w:t xml:space="preserve">Plan marketing strategies to reach local restaurants and customers for a start-up food delivery business </w:t>
      </w:r>
    </w:p>
    <w:p w14:paraId="0C366356" w14:textId="77777777" w:rsidR="00B60665" w:rsidRDefault="00B60665" w:rsidP="00B60665">
      <w:pPr>
        <w:pStyle w:val="NoSpacing"/>
      </w:pPr>
    </w:p>
    <w:p w14:paraId="1D8D8255" w14:textId="77777777" w:rsidR="00B60665" w:rsidRPr="007139B8" w:rsidRDefault="00B60665" w:rsidP="00B60665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LEADERSHIP EXPERIENCE</w:t>
      </w:r>
    </w:p>
    <w:p w14:paraId="58CDB12C" w14:textId="77777777" w:rsidR="00B60665" w:rsidRDefault="00B60665" w:rsidP="00B60665">
      <w:pPr>
        <w:pStyle w:val="NoSpacing"/>
      </w:pPr>
      <w:r w:rsidRPr="00324C1E">
        <w:rPr>
          <w:b/>
          <w:bCs/>
        </w:rPr>
        <w:t>Resident Assis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June</w:t>
      </w:r>
      <w:r w:rsidRPr="00285B97">
        <w:t xml:space="preserve"> 202</w:t>
      </w:r>
      <w:r>
        <w:t>2</w:t>
      </w:r>
      <w:r w:rsidRPr="00285B97">
        <w:t xml:space="preserve"> – </w:t>
      </w:r>
      <w:r>
        <w:t>Present</w:t>
      </w:r>
    </w:p>
    <w:p w14:paraId="6612CAF6" w14:textId="77777777" w:rsidR="00B60665" w:rsidRDefault="00B60665" w:rsidP="00B60665">
      <w:pPr>
        <w:pStyle w:val="NoSpacing"/>
        <w:numPr>
          <w:ilvl w:val="0"/>
          <w:numId w:val="17"/>
        </w:numPr>
      </w:pPr>
      <w:r>
        <w:t xml:space="preserve">Manage 66 students and resolve conflicts while communicating with residents in the dormitory </w:t>
      </w:r>
    </w:p>
    <w:p w14:paraId="7A01215F" w14:textId="77777777" w:rsidR="00B60665" w:rsidRPr="00285B97" w:rsidRDefault="00B60665" w:rsidP="00B60665">
      <w:pPr>
        <w:pStyle w:val="NoSpacing"/>
        <w:numPr>
          <w:ilvl w:val="0"/>
          <w:numId w:val="17"/>
        </w:numPr>
      </w:pPr>
      <w:r>
        <w:t>Design programs to build an inclusive community with other resident assistants</w:t>
      </w:r>
    </w:p>
    <w:p w14:paraId="186A29D5" w14:textId="77777777" w:rsidR="00B60665" w:rsidRPr="00285B97" w:rsidRDefault="00B60665" w:rsidP="00B60665">
      <w:pPr>
        <w:pStyle w:val="NoSpacing"/>
      </w:pPr>
    </w:p>
    <w:p w14:paraId="3BD38EA5" w14:textId="77777777" w:rsidR="00B60665" w:rsidRPr="00285B97" w:rsidRDefault="00B60665" w:rsidP="00B60665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SKILLS &amp; LANGUAGE</w:t>
      </w:r>
    </w:p>
    <w:p w14:paraId="7C7F1BBF" w14:textId="16CE4A52" w:rsidR="00892BF6" w:rsidRPr="00BA19FF" w:rsidRDefault="00B60665" w:rsidP="00B60665">
      <w:pPr>
        <w:pStyle w:val="NoSpacing"/>
        <w:jc w:val="center"/>
      </w:pPr>
      <w:r w:rsidRPr="00285B97">
        <w:t>Korean (Native Language)</w:t>
      </w:r>
      <w:r>
        <w:t xml:space="preserve"> | </w:t>
      </w:r>
      <w:r w:rsidRPr="00285B97">
        <w:t>Java</w:t>
      </w:r>
      <w:r>
        <w:t xml:space="preserve"> | MySQL | HTML/CSS | JavaScript | Design Thinking</w:t>
      </w:r>
    </w:p>
    <w:sectPr w:rsidR="00892BF6" w:rsidRPr="00BA19FF" w:rsidSect="003C3E6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0934" w14:textId="77777777" w:rsidR="001C3B33" w:rsidRDefault="001C3B33" w:rsidP="00800B9B">
      <w:pPr>
        <w:spacing w:after="0" w:line="240" w:lineRule="auto"/>
      </w:pPr>
      <w:r>
        <w:separator/>
      </w:r>
    </w:p>
  </w:endnote>
  <w:endnote w:type="continuationSeparator" w:id="0">
    <w:p w14:paraId="3140076A" w14:textId="77777777" w:rsidR="001C3B33" w:rsidRDefault="001C3B33" w:rsidP="008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918A" w14:textId="77777777" w:rsidR="001C3B33" w:rsidRDefault="001C3B33" w:rsidP="00800B9B">
      <w:pPr>
        <w:spacing w:after="0" w:line="240" w:lineRule="auto"/>
      </w:pPr>
      <w:r>
        <w:separator/>
      </w:r>
    </w:p>
  </w:footnote>
  <w:footnote w:type="continuationSeparator" w:id="0">
    <w:p w14:paraId="5B9CF26A" w14:textId="77777777" w:rsidR="001C3B33" w:rsidRDefault="001C3B33" w:rsidP="0080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72"/>
    <w:multiLevelType w:val="hybridMultilevel"/>
    <w:tmpl w:val="177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C7B"/>
    <w:multiLevelType w:val="hybridMultilevel"/>
    <w:tmpl w:val="B7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265"/>
    <w:multiLevelType w:val="hybridMultilevel"/>
    <w:tmpl w:val="37F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240"/>
    <w:multiLevelType w:val="hybridMultilevel"/>
    <w:tmpl w:val="580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494"/>
    <w:multiLevelType w:val="hybridMultilevel"/>
    <w:tmpl w:val="A8B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255"/>
    <w:multiLevelType w:val="hybridMultilevel"/>
    <w:tmpl w:val="4B9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BC"/>
    <w:multiLevelType w:val="hybridMultilevel"/>
    <w:tmpl w:val="BF8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6B7"/>
    <w:multiLevelType w:val="hybridMultilevel"/>
    <w:tmpl w:val="D8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29E"/>
    <w:multiLevelType w:val="hybridMultilevel"/>
    <w:tmpl w:val="39E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63B"/>
    <w:multiLevelType w:val="hybridMultilevel"/>
    <w:tmpl w:val="DBB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EB2"/>
    <w:multiLevelType w:val="hybridMultilevel"/>
    <w:tmpl w:val="C2F25E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32F6050"/>
    <w:multiLevelType w:val="hybridMultilevel"/>
    <w:tmpl w:val="6F8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41ED"/>
    <w:multiLevelType w:val="hybridMultilevel"/>
    <w:tmpl w:val="B8DE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F16CC"/>
    <w:multiLevelType w:val="hybridMultilevel"/>
    <w:tmpl w:val="6BE0D30E"/>
    <w:lvl w:ilvl="0" w:tplc="D2324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5DD3"/>
    <w:multiLevelType w:val="hybridMultilevel"/>
    <w:tmpl w:val="5582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D7F4D"/>
    <w:multiLevelType w:val="hybridMultilevel"/>
    <w:tmpl w:val="F10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7ED"/>
    <w:multiLevelType w:val="hybridMultilevel"/>
    <w:tmpl w:val="2BFA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CD5"/>
    <w:multiLevelType w:val="hybridMultilevel"/>
    <w:tmpl w:val="F2D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3242"/>
    <w:multiLevelType w:val="hybridMultilevel"/>
    <w:tmpl w:val="B11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2813"/>
    <w:multiLevelType w:val="hybridMultilevel"/>
    <w:tmpl w:val="4EB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2339A"/>
    <w:multiLevelType w:val="hybridMultilevel"/>
    <w:tmpl w:val="91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7C5"/>
    <w:multiLevelType w:val="hybridMultilevel"/>
    <w:tmpl w:val="7CC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9159">
    <w:abstractNumId w:val="9"/>
  </w:num>
  <w:num w:numId="2" w16cid:durableId="356200502">
    <w:abstractNumId w:val="20"/>
  </w:num>
  <w:num w:numId="3" w16cid:durableId="715853862">
    <w:abstractNumId w:val="10"/>
  </w:num>
  <w:num w:numId="4" w16cid:durableId="1906069511">
    <w:abstractNumId w:val="3"/>
  </w:num>
  <w:num w:numId="5" w16cid:durableId="30498199">
    <w:abstractNumId w:val="7"/>
  </w:num>
  <w:num w:numId="6" w16cid:durableId="168370355">
    <w:abstractNumId w:val="14"/>
  </w:num>
  <w:num w:numId="7" w16cid:durableId="404911763">
    <w:abstractNumId w:val="12"/>
  </w:num>
  <w:num w:numId="8" w16cid:durableId="977566377">
    <w:abstractNumId w:val="19"/>
  </w:num>
  <w:num w:numId="9" w16cid:durableId="1745179093">
    <w:abstractNumId w:val="0"/>
  </w:num>
  <w:num w:numId="10" w16cid:durableId="1087658052">
    <w:abstractNumId w:val="5"/>
  </w:num>
  <w:num w:numId="11" w16cid:durableId="839320568">
    <w:abstractNumId w:val="4"/>
  </w:num>
  <w:num w:numId="12" w16cid:durableId="1335037714">
    <w:abstractNumId w:val="17"/>
  </w:num>
  <w:num w:numId="13" w16cid:durableId="2111316333">
    <w:abstractNumId w:val="8"/>
  </w:num>
  <w:num w:numId="14" w16cid:durableId="1365250523">
    <w:abstractNumId w:val="16"/>
  </w:num>
  <w:num w:numId="15" w16cid:durableId="360328460">
    <w:abstractNumId w:val="21"/>
  </w:num>
  <w:num w:numId="16" w16cid:durableId="1498764543">
    <w:abstractNumId w:val="15"/>
  </w:num>
  <w:num w:numId="17" w16cid:durableId="478230385">
    <w:abstractNumId w:val="6"/>
  </w:num>
  <w:num w:numId="18" w16cid:durableId="337121786">
    <w:abstractNumId w:val="2"/>
  </w:num>
  <w:num w:numId="19" w16cid:durableId="1277373665">
    <w:abstractNumId w:val="13"/>
  </w:num>
  <w:num w:numId="20" w16cid:durableId="292641741">
    <w:abstractNumId w:val="1"/>
  </w:num>
  <w:num w:numId="21" w16cid:durableId="2058045345">
    <w:abstractNumId w:val="11"/>
  </w:num>
  <w:num w:numId="22" w16cid:durableId="1188249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A"/>
    <w:rsid w:val="00016F46"/>
    <w:rsid w:val="00034CBB"/>
    <w:rsid w:val="00037CC8"/>
    <w:rsid w:val="0004041C"/>
    <w:rsid w:val="0005493C"/>
    <w:rsid w:val="0006049C"/>
    <w:rsid w:val="00061D29"/>
    <w:rsid w:val="0009432F"/>
    <w:rsid w:val="0009786D"/>
    <w:rsid w:val="000A52C4"/>
    <w:rsid w:val="000C18D1"/>
    <w:rsid w:val="000C57B5"/>
    <w:rsid w:val="000C74AC"/>
    <w:rsid w:val="000D2098"/>
    <w:rsid w:val="000D3B8F"/>
    <w:rsid w:val="000D68DC"/>
    <w:rsid w:val="000E2113"/>
    <w:rsid w:val="000E32F2"/>
    <w:rsid w:val="000E3E89"/>
    <w:rsid w:val="000E41FC"/>
    <w:rsid w:val="000F71FD"/>
    <w:rsid w:val="00101F8B"/>
    <w:rsid w:val="001076DF"/>
    <w:rsid w:val="00107F8D"/>
    <w:rsid w:val="00124A01"/>
    <w:rsid w:val="00125C73"/>
    <w:rsid w:val="0014060F"/>
    <w:rsid w:val="00144AB0"/>
    <w:rsid w:val="0016231C"/>
    <w:rsid w:val="00191D22"/>
    <w:rsid w:val="001936F8"/>
    <w:rsid w:val="0019664E"/>
    <w:rsid w:val="001A0E3B"/>
    <w:rsid w:val="001A7915"/>
    <w:rsid w:val="001B771E"/>
    <w:rsid w:val="001C0A42"/>
    <w:rsid w:val="001C0E5D"/>
    <w:rsid w:val="001C3B33"/>
    <w:rsid w:val="001C52C7"/>
    <w:rsid w:val="001F481C"/>
    <w:rsid w:val="00225B43"/>
    <w:rsid w:val="00230FF0"/>
    <w:rsid w:val="00234106"/>
    <w:rsid w:val="00240DEB"/>
    <w:rsid w:val="002432D4"/>
    <w:rsid w:val="00245FD4"/>
    <w:rsid w:val="00247CA2"/>
    <w:rsid w:val="002510EA"/>
    <w:rsid w:val="002568EE"/>
    <w:rsid w:val="00256DDD"/>
    <w:rsid w:val="002657E3"/>
    <w:rsid w:val="00265855"/>
    <w:rsid w:val="00266290"/>
    <w:rsid w:val="00283875"/>
    <w:rsid w:val="00285B97"/>
    <w:rsid w:val="00286E89"/>
    <w:rsid w:val="002A0BAB"/>
    <w:rsid w:val="002A2A2F"/>
    <w:rsid w:val="002A5A69"/>
    <w:rsid w:val="002C2C35"/>
    <w:rsid w:val="002C421D"/>
    <w:rsid w:val="002D4FD0"/>
    <w:rsid w:val="002E1DC5"/>
    <w:rsid w:val="003140D0"/>
    <w:rsid w:val="00316D29"/>
    <w:rsid w:val="00324C1E"/>
    <w:rsid w:val="00326549"/>
    <w:rsid w:val="00330561"/>
    <w:rsid w:val="0033577D"/>
    <w:rsid w:val="0034352B"/>
    <w:rsid w:val="00344CEE"/>
    <w:rsid w:val="003545AA"/>
    <w:rsid w:val="00354678"/>
    <w:rsid w:val="0038653B"/>
    <w:rsid w:val="00390A82"/>
    <w:rsid w:val="00393B4D"/>
    <w:rsid w:val="003965D9"/>
    <w:rsid w:val="003A375A"/>
    <w:rsid w:val="003A5378"/>
    <w:rsid w:val="003B2683"/>
    <w:rsid w:val="003B316A"/>
    <w:rsid w:val="003C2C6A"/>
    <w:rsid w:val="003C2D81"/>
    <w:rsid w:val="003E339D"/>
    <w:rsid w:val="00403ED6"/>
    <w:rsid w:val="00406A27"/>
    <w:rsid w:val="00406B7B"/>
    <w:rsid w:val="00413AF6"/>
    <w:rsid w:val="004305D3"/>
    <w:rsid w:val="00432529"/>
    <w:rsid w:val="00442FA0"/>
    <w:rsid w:val="00445047"/>
    <w:rsid w:val="004639D8"/>
    <w:rsid w:val="00477A7B"/>
    <w:rsid w:val="00495498"/>
    <w:rsid w:val="004A35B4"/>
    <w:rsid w:val="004A3C27"/>
    <w:rsid w:val="004A66B8"/>
    <w:rsid w:val="004C7209"/>
    <w:rsid w:val="004D44F0"/>
    <w:rsid w:val="004D4F4B"/>
    <w:rsid w:val="004D5A54"/>
    <w:rsid w:val="004E5F31"/>
    <w:rsid w:val="004E7226"/>
    <w:rsid w:val="004F196D"/>
    <w:rsid w:val="00503A0C"/>
    <w:rsid w:val="005106D2"/>
    <w:rsid w:val="00510754"/>
    <w:rsid w:val="00514D08"/>
    <w:rsid w:val="00516596"/>
    <w:rsid w:val="005178E0"/>
    <w:rsid w:val="00547B49"/>
    <w:rsid w:val="00556133"/>
    <w:rsid w:val="005620B6"/>
    <w:rsid w:val="005654CA"/>
    <w:rsid w:val="005715F4"/>
    <w:rsid w:val="00575AC9"/>
    <w:rsid w:val="0057707E"/>
    <w:rsid w:val="00590153"/>
    <w:rsid w:val="005926CB"/>
    <w:rsid w:val="005A3F4A"/>
    <w:rsid w:val="005A556C"/>
    <w:rsid w:val="005B032F"/>
    <w:rsid w:val="005B2A00"/>
    <w:rsid w:val="005B609F"/>
    <w:rsid w:val="005C086A"/>
    <w:rsid w:val="005E4723"/>
    <w:rsid w:val="005E4FA4"/>
    <w:rsid w:val="005F19CA"/>
    <w:rsid w:val="005F65F3"/>
    <w:rsid w:val="00600AD6"/>
    <w:rsid w:val="00604CFD"/>
    <w:rsid w:val="00613377"/>
    <w:rsid w:val="00614ED1"/>
    <w:rsid w:val="006225DA"/>
    <w:rsid w:val="006400D3"/>
    <w:rsid w:val="0064473F"/>
    <w:rsid w:val="00654F95"/>
    <w:rsid w:val="0067021A"/>
    <w:rsid w:val="0067423C"/>
    <w:rsid w:val="006761A5"/>
    <w:rsid w:val="00683FE3"/>
    <w:rsid w:val="00684BB1"/>
    <w:rsid w:val="00685AE2"/>
    <w:rsid w:val="0068708D"/>
    <w:rsid w:val="0069280B"/>
    <w:rsid w:val="006A6255"/>
    <w:rsid w:val="006B5967"/>
    <w:rsid w:val="006C1D93"/>
    <w:rsid w:val="006D6642"/>
    <w:rsid w:val="006E134F"/>
    <w:rsid w:val="006F5FA7"/>
    <w:rsid w:val="0070179E"/>
    <w:rsid w:val="00702079"/>
    <w:rsid w:val="007139B8"/>
    <w:rsid w:val="00715F02"/>
    <w:rsid w:val="00731618"/>
    <w:rsid w:val="0073272A"/>
    <w:rsid w:val="007341ED"/>
    <w:rsid w:val="00740405"/>
    <w:rsid w:val="00741883"/>
    <w:rsid w:val="00742E08"/>
    <w:rsid w:val="007479A8"/>
    <w:rsid w:val="00754A49"/>
    <w:rsid w:val="00764F01"/>
    <w:rsid w:val="007678C1"/>
    <w:rsid w:val="00771D90"/>
    <w:rsid w:val="0077772D"/>
    <w:rsid w:val="00781BA2"/>
    <w:rsid w:val="00785443"/>
    <w:rsid w:val="007A2C44"/>
    <w:rsid w:val="007B65FD"/>
    <w:rsid w:val="007C614D"/>
    <w:rsid w:val="007D24C0"/>
    <w:rsid w:val="007E1EFD"/>
    <w:rsid w:val="007F6198"/>
    <w:rsid w:val="00800B9B"/>
    <w:rsid w:val="00801CE3"/>
    <w:rsid w:val="00802667"/>
    <w:rsid w:val="0082341D"/>
    <w:rsid w:val="00825A8B"/>
    <w:rsid w:val="00826A94"/>
    <w:rsid w:val="008272C4"/>
    <w:rsid w:val="00841355"/>
    <w:rsid w:val="00844F3E"/>
    <w:rsid w:val="00846F6D"/>
    <w:rsid w:val="00846FEC"/>
    <w:rsid w:val="008703D6"/>
    <w:rsid w:val="00890980"/>
    <w:rsid w:val="00892BF6"/>
    <w:rsid w:val="008A3C1A"/>
    <w:rsid w:val="008B1111"/>
    <w:rsid w:val="008B4148"/>
    <w:rsid w:val="008C28FD"/>
    <w:rsid w:val="008C7BFB"/>
    <w:rsid w:val="008E2EB0"/>
    <w:rsid w:val="008F1461"/>
    <w:rsid w:val="008F1F9E"/>
    <w:rsid w:val="008F2C3C"/>
    <w:rsid w:val="00905C42"/>
    <w:rsid w:val="00907E04"/>
    <w:rsid w:val="00913329"/>
    <w:rsid w:val="009174D5"/>
    <w:rsid w:val="00957289"/>
    <w:rsid w:val="00961F08"/>
    <w:rsid w:val="00962E35"/>
    <w:rsid w:val="00973DF2"/>
    <w:rsid w:val="0099040A"/>
    <w:rsid w:val="00991AB4"/>
    <w:rsid w:val="009933E3"/>
    <w:rsid w:val="009A2117"/>
    <w:rsid w:val="009A308D"/>
    <w:rsid w:val="009B1258"/>
    <w:rsid w:val="009B4F3E"/>
    <w:rsid w:val="009E4176"/>
    <w:rsid w:val="009F1107"/>
    <w:rsid w:val="009F47E9"/>
    <w:rsid w:val="00A016D3"/>
    <w:rsid w:val="00A226A9"/>
    <w:rsid w:val="00A42C9C"/>
    <w:rsid w:val="00A51227"/>
    <w:rsid w:val="00A67289"/>
    <w:rsid w:val="00A8078F"/>
    <w:rsid w:val="00A85FFD"/>
    <w:rsid w:val="00A976D4"/>
    <w:rsid w:val="00AA4D80"/>
    <w:rsid w:val="00AA4DDB"/>
    <w:rsid w:val="00AC2E85"/>
    <w:rsid w:val="00AC7D5F"/>
    <w:rsid w:val="00AE0286"/>
    <w:rsid w:val="00AF03D0"/>
    <w:rsid w:val="00B03EE0"/>
    <w:rsid w:val="00B1198D"/>
    <w:rsid w:val="00B20230"/>
    <w:rsid w:val="00B22CDB"/>
    <w:rsid w:val="00B37D6F"/>
    <w:rsid w:val="00B4488A"/>
    <w:rsid w:val="00B4621F"/>
    <w:rsid w:val="00B55E1D"/>
    <w:rsid w:val="00B60665"/>
    <w:rsid w:val="00B718AF"/>
    <w:rsid w:val="00B8376D"/>
    <w:rsid w:val="00B842DD"/>
    <w:rsid w:val="00B9168F"/>
    <w:rsid w:val="00BA19FF"/>
    <w:rsid w:val="00BA2F2A"/>
    <w:rsid w:val="00BA3FAD"/>
    <w:rsid w:val="00BA5C2D"/>
    <w:rsid w:val="00BB1328"/>
    <w:rsid w:val="00BB4124"/>
    <w:rsid w:val="00BF5CFE"/>
    <w:rsid w:val="00BF6130"/>
    <w:rsid w:val="00BF79B5"/>
    <w:rsid w:val="00C11BF1"/>
    <w:rsid w:val="00C138F8"/>
    <w:rsid w:val="00C210F0"/>
    <w:rsid w:val="00C246E5"/>
    <w:rsid w:val="00C2645E"/>
    <w:rsid w:val="00C37442"/>
    <w:rsid w:val="00C4334F"/>
    <w:rsid w:val="00C503C2"/>
    <w:rsid w:val="00C509B2"/>
    <w:rsid w:val="00C63945"/>
    <w:rsid w:val="00C70868"/>
    <w:rsid w:val="00C961D5"/>
    <w:rsid w:val="00CA20D2"/>
    <w:rsid w:val="00CA38CA"/>
    <w:rsid w:val="00CC4F08"/>
    <w:rsid w:val="00CC697D"/>
    <w:rsid w:val="00CD75AB"/>
    <w:rsid w:val="00CE64E9"/>
    <w:rsid w:val="00CF6551"/>
    <w:rsid w:val="00CF6892"/>
    <w:rsid w:val="00D0382F"/>
    <w:rsid w:val="00D04FC2"/>
    <w:rsid w:val="00D14DF8"/>
    <w:rsid w:val="00D23251"/>
    <w:rsid w:val="00D24360"/>
    <w:rsid w:val="00D526BF"/>
    <w:rsid w:val="00D55E52"/>
    <w:rsid w:val="00D63479"/>
    <w:rsid w:val="00D835E0"/>
    <w:rsid w:val="00D85C05"/>
    <w:rsid w:val="00D94EC8"/>
    <w:rsid w:val="00DA200E"/>
    <w:rsid w:val="00DA23EA"/>
    <w:rsid w:val="00DA4C0F"/>
    <w:rsid w:val="00DD240B"/>
    <w:rsid w:val="00DD498D"/>
    <w:rsid w:val="00DE13DB"/>
    <w:rsid w:val="00DF0464"/>
    <w:rsid w:val="00DF4451"/>
    <w:rsid w:val="00DF65FF"/>
    <w:rsid w:val="00E0095E"/>
    <w:rsid w:val="00E023BA"/>
    <w:rsid w:val="00E02C1F"/>
    <w:rsid w:val="00E123E8"/>
    <w:rsid w:val="00E24EBC"/>
    <w:rsid w:val="00E36626"/>
    <w:rsid w:val="00E37B33"/>
    <w:rsid w:val="00E42849"/>
    <w:rsid w:val="00E45994"/>
    <w:rsid w:val="00E467FA"/>
    <w:rsid w:val="00E46D77"/>
    <w:rsid w:val="00E608F5"/>
    <w:rsid w:val="00E73712"/>
    <w:rsid w:val="00E87E08"/>
    <w:rsid w:val="00E91E07"/>
    <w:rsid w:val="00E94479"/>
    <w:rsid w:val="00EA4D0D"/>
    <w:rsid w:val="00EA563C"/>
    <w:rsid w:val="00EB530C"/>
    <w:rsid w:val="00EB5A45"/>
    <w:rsid w:val="00EC0319"/>
    <w:rsid w:val="00ED4D28"/>
    <w:rsid w:val="00ED51BD"/>
    <w:rsid w:val="00EE64C7"/>
    <w:rsid w:val="00EF4741"/>
    <w:rsid w:val="00EF67A0"/>
    <w:rsid w:val="00F06E93"/>
    <w:rsid w:val="00F07AEC"/>
    <w:rsid w:val="00F124D9"/>
    <w:rsid w:val="00F12E33"/>
    <w:rsid w:val="00F25288"/>
    <w:rsid w:val="00F26286"/>
    <w:rsid w:val="00F31351"/>
    <w:rsid w:val="00F54B18"/>
    <w:rsid w:val="00F55D4F"/>
    <w:rsid w:val="00F60FAA"/>
    <w:rsid w:val="00F65473"/>
    <w:rsid w:val="00F72650"/>
    <w:rsid w:val="00F85B62"/>
    <w:rsid w:val="00FA03CA"/>
    <w:rsid w:val="00FA2172"/>
    <w:rsid w:val="00FA616C"/>
    <w:rsid w:val="00FB3AEC"/>
    <w:rsid w:val="00FB4B14"/>
    <w:rsid w:val="00FB5777"/>
    <w:rsid w:val="00FD1E21"/>
    <w:rsid w:val="00FE553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9CB"/>
  <w15:chartTrackingRefBased/>
  <w15:docId w15:val="{0815BDD9-9B88-4C5F-AA8C-B2AC0A4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A0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85B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5B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9B"/>
  </w:style>
  <w:style w:type="paragraph" w:styleId="Footer">
    <w:name w:val="footer"/>
    <w:basedOn w:val="Normal"/>
    <w:link w:val="Foot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9B"/>
  </w:style>
  <w:style w:type="character" w:styleId="FollowedHyperlink">
    <w:name w:val="FollowedHyperlink"/>
    <w:basedOn w:val="DefaultParagraphFont"/>
    <w:uiPriority w:val="99"/>
    <w:semiHidden/>
    <w:unhideWhenUsed/>
    <w:rsid w:val="00C503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k606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seo0718.github.io/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nseo-kim07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C21-A083-450E-9FF2-A8DFB6A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seo</dc:creator>
  <cp:keywords/>
  <dc:description/>
  <cp:lastModifiedBy>Kim, Minseo</cp:lastModifiedBy>
  <cp:revision>192</cp:revision>
  <cp:lastPrinted>2022-07-11T04:30:00Z</cp:lastPrinted>
  <dcterms:created xsi:type="dcterms:W3CDTF">2022-01-26T01:23:00Z</dcterms:created>
  <dcterms:modified xsi:type="dcterms:W3CDTF">2022-09-12T13:00:00Z</dcterms:modified>
</cp:coreProperties>
</file>